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F5A0" w14:textId="516B00D9" w:rsidR="00901D6A" w:rsidRDefault="00901D6A" w:rsidP="007F32F7">
      <w:pPr>
        <w:kinsoku w:val="0"/>
        <w:overflowPunct w:val="0"/>
        <w:autoSpaceDE w:val="0"/>
        <w:autoSpaceDN w:val="0"/>
        <w:ind w:left="3924" w:hangingChars="1400" w:hanging="3924"/>
        <w:jc w:val="center"/>
        <w:rPr>
          <w:rFonts w:ascii="標楷體" w:eastAsia="標楷體" w:hAnsi="標楷體" w:cs="標楷體"/>
          <w:b/>
          <w:bCs/>
          <w:sz w:val="28"/>
          <w:szCs w:val="28"/>
        </w:rPr>
      </w:pPr>
      <w:bookmarkStart w:id="0" w:name="start"/>
      <w:r w:rsidRPr="00B4271B">
        <w:rPr>
          <w:rFonts w:ascii="標楷體" w:eastAsia="標楷體" w:hAnsi="標楷體" w:cs="標楷體" w:hint="eastAsia"/>
          <w:b/>
          <w:bCs/>
          <w:sz w:val="28"/>
          <w:szCs w:val="28"/>
        </w:rPr>
        <w:t>臺北市立瑠公國民中學</w:t>
      </w:r>
      <w:r w:rsidR="00F26236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</w:t>
      </w:r>
      <w:r w:rsidRPr="00B4271B">
        <w:rPr>
          <w:rFonts w:ascii="Arial" w:eastAsia="標楷體" w:hAnsi="Arial" w:cs="Arial"/>
          <w:b/>
          <w:bCs/>
          <w:sz w:val="28"/>
          <w:szCs w:val="28"/>
        </w:rPr>
        <w:t>10</w:t>
      </w:r>
      <w:r w:rsidR="00CA7897">
        <w:rPr>
          <w:rFonts w:ascii="Arial" w:eastAsia="標楷體" w:hAnsi="Arial" w:cs="Arial" w:hint="eastAsia"/>
          <w:b/>
          <w:bCs/>
          <w:sz w:val="28"/>
          <w:szCs w:val="28"/>
        </w:rPr>
        <w:t>7</w:t>
      </w:r>
      <w:r w:rsidR="007B2DD6">
        <w:rPr>
          <w:rFonts w:ascii="標楷體" w:eastAsia="標楷體" w:hAnsi="標楷體" w:cs="標楷體" w:hint="eastAsia"/>
          <w:b/>
          <w:bCs/>
          <w:sz w:val="28"/>
          <w:szCs w:val="28"/>
        </w:rPr>
        <w:t>學年度第二學期第一</w:t>
      </w:r>
      <w:r w:rsidR="00F26236">
        <w:rPr>
          <w:rFonts w:ascii="標楷體" w:eastAsia="標楷體" w:hAnsi="標楷體" w:cs="標楷體" w:hint="eastAsia"/>
          <w:b/>
          <w:bCs/>
          <w:sz w:val="28"/>
          <w:szCs w:val="28"/>
        </w:rPr>
        <w:t>次段考 七</w:t>
      </w:r>
      <w:r w:rsidRPr="00B4271B">
        <w:rPr>
          <w:rFonts w:ascii="標楷體" w:eastAsia="標楷體" w:hAnsi="標楷體" w:cs="標楷體" w:hint="eastAsia"/>
          <w:b/>
          <w:bCs/>
          <w:sz w:val="28"/>
          <w:szCs w:val="28"/>
        </w:rPr>
        <w:t>年級英語科</w:t>
      </w:r>
      <w:bookmarkEnd w:id="0"/>
    </w:p>
    <w:p w14:paraId="3E21E0BA" w14:textId="5F7148D8" w:rsidR="00181BB2" w:rsidRDefault="00DA22EA">
      <w:pPr>
        <w:rPr>
          <w:b/>
        </w:rPr>
      </w:pPr>
      <w:r>
        <w:rPr>
          <w:rFonts w:hint="eastAsia"/>
          <w:b/>
        </w:rPr>
        <w:t>選擇</w:t>
      </w:r>
    </w:p>
    <w:tbl>
      <w:tblPr>
        <w:tblStyle w:val="a3"/>
        <w:tblW w:w="6424" w:type="dxa"/>
        <w:tblLook w:val="04A0" w:firstRow="1" w:lastRow="0" w:firstColumn="1" w:lastColumn="0" w:noHBand="0" w:noVBand="1"/>
      </w:tblPr>
      <w:tblGrid>
        <w:gridCol w:w="1285"/>
        <w:gridCol w:w="1284"/>
        <w:gridCol w:w="1285"/>
        <w:gridCol w:w="1285"/>
        <w:gridCol w:w="1285"/>
      </w:tblGrid>
      <w:tr w:rsidR="00901D6A" w:rsidRPr="0033540D" w14:paraId="1C7CC682" w14:textId="77777777" w:rsidTr="00D175D3">
        <w:trPr>
          <w:trHeight w:val="384"/>
        </w:trPr>
        <w:tc>
          <w:tcPr>
            <w:tcW w:w="1285" w:type="dxa"/>
          </w:tcPr>
          <w:p w14:paraId="34B72519" w14:textId="5CB9C7D7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4" w:type="dxa"/>
          </w:tcPr>
          <w:p w14:paraId="71170EA4" w14:textId="1E596DFD" w:rsidR="00901D6A" w:rsidRPr="0033540D" w:rsidRDefault="00F0261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5" w:type="dxa"/>
          </w:tcPr>
          <w:p w14:paraId="1C998C43" w14:textId="2D371D3B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49A6A25B" w14:textId="7DF600B6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4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85" w:type="dxa"/>
          </w:tcPr>
          <w:p w14:paraId="18AF69DB" w14:textId="7558FF93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5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  <w:tr w:rsidR="00901D6A" w:rsidRPr="0033540D" w14:paraId="6533E7E9" w14:textId="77777777" w:rsidTr="00D175D3">
        <w:trPr>
          <w:trHeight w:val="384"/>
        </w:trPr>
        <w:tc>
          <w:tcPr>
            <w:tcW w:w="1285" w:type="dxa"/>
          </w:tcPr>
          <w:p w14:paraId="79D83BCB" w14:textId="3E5918AE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6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4" w:type="dxa"/>
          </w:tcPr>
          <w:p w14:paraId="777AE164" w14:textId="604C4991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7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85" w:type="dxa"/>
          </w:tcPr>
          <w:p w14:paraId="4025A2E7" w14:textId="01C27CF8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8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7EE74F35" w14:textId="5CCC290B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9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5" w:type="dxa"/>
          </w:tcPr>
          <w:p w14:paraId="0AD6958D" w14:textId="43C25894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0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  <w:tr w:rsidR="00901D6A" w:rsidRPr="0033540D" w14:paraId="189F3A2E" w14:textId="77777777" w:rsidTr="00D175D3">
        <w:trPr>
          <w:trHeight w:val="384"/>
        </w:trPr>
        <w:tc>
          <w:tcPr>
            <w:tcW w:w="1285" w:type="dxa"/>
          </w:tcPr>
          <w:p w14:paraId="1354BD80" w14:textId="598F0238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1) </w:t>
            </w:r>
            <w:r w:rsidR="005F7BF1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84" w:type="dxa"/>
          </w:tcPr>
          <w:p w14:paraId="34F68189" w14:textId="7F73D5B4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2) </w:t>
            </w:r>
            <w:r w:rsidR="005F7BF1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5" w:type="dxa"/>
          </w:tcPr>
          <w:p w14:paraId="6FD43AC9" w14:textId="6A02FD41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3) </w:t>
            </w:r>
            <w:r w:rsidR="005F7BF1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3BE01EF1" w14:textId="003491F6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4)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200FC903" w14:textId="7BC51CF6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15)</w:t>
            </w: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1A0C68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901D6A" w:rsidRPr="0033540D" w14:paraId="55E77786" w14:textId="77777777" w:rsidTr="00D175D3">
        <w:trPr>
          <w:trHeight w:val="384"/>
        </w:trPr>
        <w:tc>
          <w:tcPr>
            <w:tcW w:w="1285" w:type="dxa"/>
          </w:tcPr>
          <w:p w14:paraId="2F87B221" w14:textId="612B28D2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6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4" w:type="dxa"/>
          </w:tcPr>
          <w:p w14:paraId="03C97768" w14:textId="119349B1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7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62F674F8" w14:textId="4E15CB2F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8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85" w:type="dxa"/>
          </w:tcPr>
          <w:p w14:paraId="23F24408" w14:textId="42A9FDBF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19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2028BD00" w14:textId="3A20EAF8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33540D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(20)</w:t>
            </w: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</w:tr>
      <w:tr w:rsidR="00901D6A" w:rsidRPr="0033540D" w14:paraId="4C7991CF" w14:textId="77777777" w:rsidTr="00D175D3">
        <w:trPr>
          <w:trHeight w:val="384"/>
        </w:trPr>
        <w:tc>
          <w:tcPr>
            <w:tcW w:w="1285" w:type="dxa"/>
          </w:tcPr>
          <w:p w14:paraId="2BE1374F" w14:textId="6E48006D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1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84" w:type="dxa"/>
          </w:tcPr>
          <w:p w14:paraId="7A138D30" w14:textId="0C6CBD12" w:rsidR="00901D6A" w:rsidRPr="0033540D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2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5" w:type="dxa"/>
          </w:tcPr>
          <w:p w14:paraId="5B1C732E" w14:textId="570B3EA5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3) </w:t>
            </w:r>
            <w:r w:rsidR="004E5B9E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85" w:type="dxa"/>
          </w:tcPr>
          <w:p w14:paraId="6D7B9894" w14:textId="44AA3E83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4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5" w:type="dxa"/>
          </w:tcPr>
          <w:p w14:paraId="3999630C" w14:textId="1D76208F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5) </w:t>
            </w:r>
            <w:r w:rsidR="00F0261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B</w:t>
            </w:r>
          </w:p>
        </w:tc>
      </w:tr>
      <w:tr w:rsidR="00901D6A" w:rsidRPr="0033540D" w14:paraId="202C74D8" w14:textId="77777777" w:rsidTr="00D175D3">
        <w:trPr>
          <w:trHeight w:val="384"/>
        </w:trPr>
        <w:tc>
          <w:tcPr>
            <w:tcW w:w="1285" w:type="dxa"/>
          </w:tcPr>
          <w:p w14:paraId="6EDB92DB" w14:textId="2565B612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6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84" w:type="dxa"/>
          </w:tcPr>
          <w:p w14:paraId="789DC188" w14:textId="7C3C02FC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7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571686D9" w14:textId="4B5B77FC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8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5" w:type="dxa"/>
          </w:tcPr>
          <w:p w14:paraId="16402A32" w14:textId="79F105B6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29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85" w:type="dxa"/>
          </w:tcPr>
          <w:p w14:paraId="369F8134" w14:textId="0A5960E3" w:rsidR="00901D6A" w:rsidRPr="00C039F6" w:rsidRDefault="00901D6A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0) </w:t>
            </w:r>
            <w:r w:rsidR="00A54819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</w:tr>
      <w:tr w:rsidR="002240EE" w:rsidRPr="0033540D" w14:paraId="6E89713D" w14:textId="77777777" w:rsidTr="00D175D3">
        <w:trPr>
          <w:trHeight w:val="373"/>
        </w:trPr>
        <w:tc>
          <w:tcPr>
            <w:tcW w:w="1285" w:type="dxa"/>
          </w:tcPr>
          <w:p w14:paraId="16C75CD9" w14:textId="5D431427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1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84" w:type="dxa"/>
          </w:tcPr>
          <w:p w14:paraId="7941A3EE" w14:textId="647B87D5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2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B</w:t>
            </w:r>
          </w:p>
        </w:tc>
        <w:tc>
          <w:tcPr>
            <w:tcW w:w="1285" w:type="dxa"/>
          </w:tcPr>
          <w:p w14:paraId="663ADD04" w14:textId="757A49BF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3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5" w:type="dxa"/>
          </w:tcPr>
          <w:p w14:paraId="7B3DD085" w14:textId="225D0B43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4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85" w:type="dxa"/>
          </w:tcPr>
          <w:p w14:paraId="0D757801" w14:textId="33E2ED03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5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</w:tr>
      <w:tr w:rsidR="002240EE" w:rsidRPr="0033540D" w14:paraId="1D7180C4" w14:textId="77777777" w:rsidTr="00D175D3">
        <w:trPr>
          <w:trHeight w:val="394"/>
        </w:trPr>
        <w:tc>
          <w:tcPr>
            <w:tcW w:w="1285" w:type="dxa"/>
          </w:tcPr>
          <w:p w14:paraId="0758F0A6" w14:textId="008677BE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6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A</w:t>
            </w:r>
          </w:p>
        </w:tc>
        <w:tc>
          <w:tcPr>
            <w:tcW w:w="1284" w:type="dxa"/>
          </w:tcPr>
          <w:p w14:paraId="7A14C38D" w14:textId="0CE078A0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7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C</w:t>
            </w:r>
          </w:p>
        </w:tc>
        <w:tc>
          <w:tcPr>
            <w:tcW w:w="1285" w:type="dxa"/>
          </w:tcPr>
          <w:p w14:paraId="099F01B8" w14:textId="489E783A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 w:rsidRPr="00C039F6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8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85" w:type="dxa"/>
          </w:tcPr>
          <w:p w14:paraId="3411AF4F" w14:textId="2E0A8742" w:rsidR="002240EE" w:rsidRPr="00C039F6" w:rsidRDefault="002240EE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 xml:space="preserve">(39) </w:t>
            </w:r>
            <w:r w:rsidR="00741FFD"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D</w:t>
            </w:r>
          </w:p>
        </w:tc>
        <w:tc>
          <w:tcPr>
            <w:tcW w:w="1285" w:type="dxa"/>
          </w:tcPr>
          <w:p w14:paraId="257F3DC5" w14:textId="7F4E1AB4" w:rsidR="002240EE" w:rsidRPr="00C039F6" w:rsidRDefault="00D175D3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 xml:space="preserve">(40) C </w:t>
            </w:r>
          </w:p>
        </w:tc>
      </w:tr>
      <w:tr w:rsidR="00D175D3" w:rsidRPr="0033540D" w14:paraId="39B5AE30" w14:textId="77777777" w:rsidTr="00D175D3">
        <w:trPr>
          <w:trHeight w:val="394"/>
        </w:trPr>
        <w:tc>
          <w:tcPr>
            <w:tcW w:w="1285" w:type="dxa"/>
          </w:tcPr>
          <w:p w14:paraId="077D17CE" w14:textId="683DD954" w:rsidR="00D175D3" w:rsidRDefault="00D175D3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(41) C</w:t>
            </w:r>
          </w:p>
        </w:tc>
        <w:tc>
          <w:tcPr>
            <w:tcW w:w="1284" w:type="dxa"/>
          </w:tcPr>
          <w:p w14:paraId="6506E1C5" w14:textId="27D58B05" w:rsidR="00D175D3" w:rsidRDefault="00D175D3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(42) D</w:t>
            </w:r>
          </w:p>
        </w:tc>
        <w:tc>
          <w:tcPr>
            <w:tcW w:w="1285" w:type="dxa"/>
          </w:tcPr>
          <w:p w14:paraId="54103BA6" w14:textId="1297EA70" w:rsidR="00D175D3" w:rsidRPr="00C039F6" w:rsidRDefault="00D175D3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32"/>
                <w:szCs w:val="32"/>
              </w:rPr>
              <w:t>(43) C</w:t>
            </w:r>
          </w:p>
        </w:tc>
        <w:tc>
          <w:tcPr>
            <w:tcW w:w="1285" w:type="dxa"/>
          </w:tcPr>
          <w:p w14:paraId="0DCD3D87" w14:textId="77777777" w:rsidR="00D175D3" w:rsidRDefault="00D175D3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285" w:type="dxa"/>
          </w:tcPr>
          <w:p w14:paraId="15BE1EF1" w14:textId="77777777" w:rsidR="00D175D3" w:rsidRPr="00C039F6" w:rsidRDefault="00D175D3" w:rsidP="0010590C">
            <w:pPr>
              <w:kinsoku w:val="0"/>
              <w:overflowPunct w:val="0"/>
              <w:autoSpaceDE w:val="0"/>
              <w:autoSpaceDN w:val="0"/>
              <w:jc w:val="both"/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3F9EDB67" w14:textId="4C53C79F" w:rsidR="00D175D3" w:rsidRDefault="00D175D3">
      <w:pPr>
        <w:rPr>
          <w:b/>
        </w:rPr>
      </w:pPr>
    </w:p>
    <w:p w14:paraId="3374C8D2" w14:textId="2BB1BABB" w:rsidR="00355C17" w:rsidRPr="001B1FCF" w:rsidRDefault="00355C17" w:rsidP="00355C17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asciiTheme="majorEastAsia" w:eastAsiaTheme="majorEastAsia" w:hAnsiTheme="majorEastAsia" w:cs="標楷體"/>
          <w:b/>
          <w:bCs/>
        </w:rPr>
      </w:pPr>
      <w:r w:rsidRPr="001B1FCF">
        <w:rPr>
          <w:rFonts w:asciiTheme="majorEastAsia" w:eastAsiaTheme="majorEastAsia" w:hAnsiTheme="majorEastAsia" w:cs="標楷體" w:hint="eastAsia"/>
          <w:b/>
          <w:bCs/>
        </w:rPr>
        <w:t xml:space="preserve">第三部分:非選擇題 </w:t>
      </w:r>
    </w:p>
    <w:p w14:paraId="470F288D" w14:textId="14B66143" w:rsidR="00DA22EA" w:rsidRPr="001F3A94" w:rsidRDefault="00DA22EA" w:rsidP="00DA22EA">
      <w:pPr>
        <w:kinsoku w:val="0"/>
        <w:overflowPunct w:val="0"/>
        <w:autoSpaceDE w:val="0"/>
        <w:autoSpaceDN w:val="0"/>
        <w:spacing w:line="276" w:lineRule="auto"/>
        <w:ind w:rightChars="-117" w:right="-281"/>
        <w:jc w:val="both"/>
        <w:rPr>
          <w:rFonts w:asciiTheme="majorEastAsia" w:eastAsiaTheme="majorEastAsia" w:hAnsiTheme="majorEastAsia" w:cs="標楷體"/>
          <w:b/>
          <w:bCs/>
        </w:rPr>
      </w:pPr>
      <w:r w:rsidRPr="001F3A94">
        <w:rPr>
          <w:rFonts w:asciiTheme="majorEastAsia" w:eastAsiaTheme="majorEastAsia" w:hAnsiTheme="majorEastAsia" w:cs="標楷體" w:hint="eastAsia"/>
          <w:b/>
          <w:bCs/>
        </w:rPr>
        <w:t>F. 文意字彙（第</w:t>
      </w:r>
      <w:r w:rsidRPr="001F3A94">
        <w:rPr>
          <w:rFonts w:asciiTheme="majorEastAsia" w:eastAsiaTheme="majorEastAsia" w:hAnsiTheme="majorEastAsia" w:cs="Arial"/>
          <w:b/>
          <w:bCs/>
        </w:rPr>
        <w:t>4</w:t>
      </w:r>
      <w:r w:rsidR="00CE7801">
        <w:rPr>
          <w:rFonts w:asciiTheme="majorEastAsia" w:eastAsiaTheme="majorEastAsia" w:hAnsiTheme="majorEastAsia" w:cs="Arial" w:hint="eastAsia"/>
          <w:b/>
          <w:bCs/>
        </w:rPr>
        <w:t>4</w:t>
      </w:r>
      <w:r w:rsidR="008170A8">
        <w:rPr>
          <w:rFonts w:asciiTheme="majorEastAsia" w:eastAsiaTheme="majorEastAsia" w:hAnsiTheme="majorEastAsia" w:cs="Arial" w:hint="eastAsia"/>
          <w:b/>
          <w:bCs/>
        </w:rPr>
        <w:t>-50</w:t>
      </w:r>
      <w:r w:rsidRPr="001F3A94">
        <w:rPr>
          <w:rFonts w:asciiTheme="majorEastAsia" w:eastAsiaTheme="majorEastAsia" w:hAnsiTheme="majorEastAsia" w:cs="標楷體" w:hint="eastAsia"/>
          <w:b/>
          <w:bCs/>
        </w:rPr>
        <w:t>題，共</w:t>
      </w:r>
      <w:r w:rsidR="008170A8">
        <w:rPr>
          <w:rFonts w:asciiTheme="majorEastAsia" w:eastAsiaTheme="majorEastAsia" w:hAnsiTheme="majorEastAsia" w:cs="標楷體" w:hint="eastAsia"/>
          <w:b/>
          <w:bCs/>
        </w:rPr>
        <w:t>7</w:t>
      </w:r>
      <w:r w:rsidRPr="001F3A94">
        <w:rPr>
          <w:rFonts w:asciiTheme="majorEastAsia" w:eastAsiaTheme="majorEastAsia" w:hAnsiTheme="majorEastAsia" w:cs="標楷體" w:hint="eastAsia"/>
          <w:b/>
          <w:bCs/>
        </w:rPr>
        <w:t>題，每題2分）</w:t>
      </w:r>
    </w:p>
    <w:tbl>
      <w:tblPr>
        <w:tblStyle w:val="a3"/>
        <w:tblW w:w="10552" w:type="dxa"/>
        <w:tblLook w:val="04A0" w:firstRow="1" w:lastRow="0" w:firstColumn="1" w:lastColumn="0" w:noHBand="0" w:noVBand="1"/>
      </w:tblPr>
      <w:tblGrid>
        <w:gridCol w:w="2638"/>
        <w:gridCol w:w="2638"/>
        <w:gridCol w:w="2638"/>
        <w:gridCol w:w="2638"/>
      </w:tblGrid>
      <w:tr w:rsidR="00CE7801" w:rsidRPr="000660DF" w14:paraId="31808ACB" w14:textId="77777777" w:rsidTr="008170A8">
        <w:trPr>
          <w:trHeight w:val="1286"/>
        </w:trPr>
        <w:tc>
          <w:tcPr>
            <w:tcW w:w="2638" w:type="dxa"/>
          </w:tcPr>
          <w:p w14:paraId="0738F740" w14:textId="77777777" w:rsidR="00CE7801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660DF">
              <w:rPr>
                <w:rFonts w:ascii="Arial" w:hAnsi="Arial" w:cs="Arial"/>
                <w:b/>
                <w:sz w:val="28"/>
                <w:szCs w:val="28"/>
              </w:rPr>
              <w:t>4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4</w:t>
            </w:r>
            <w:r w:rsidR="008170A8"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</w:p>
          <w:p w14:paraId="5D806147" w14:textId="3CD29F9B" w:rsidR="000F3A1C" w:rsidRPr="000660DF" w:rsidRDefault="000F3A1C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ouble</w:t>
            </w:r>
          </w:p>
        </w:tc>
        <w:tc>
          <w:tcPr>
            <w:tcW w:w="2638" w:type="dxa"/>
          </w:tcPr>
          <w:p w14:paraId="7741C922" w14:textId="77777777" w:rsidR="00CE7801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45</w:t>
            </w:r>
          </w:p>
          <w:p w14:paraId="2120DBE7" w14:textId="2796A27E" w:rsidR="000F3A1C" w:rsidRPr="000660DF" w:rsidRDefault="000F3A1C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talent contest</w:t>
            </w:r>
          </w:p>
        </w:tc>
        <w:tc>
          <w:tcPr>
            <w:tcW w:w="2638" w:type="dxa"/>
          </w:tcPr>
          <w:p w14:paraId="58E48EE8" w14:textId="77777777" w:rsidR="00CE7801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46</w:t>
            </w:r>
          </w:p>
          <w:p w14:paraId="04A0F11B" w14:textId="65DB322D" w:rsidR="000F3A1C" w:rsidRPr="000660DF" w:rsidRDefault="000F3A1C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tricks</w:t>
            </w:r>
          </w:p>
        </w:tc>
        <w:tc>
          <w:tcPr>
            <w:tcW w:w="2638" w:type="dxa"/>
          </w:tcPr>
          <w:p w14:paraId="2520E6E7" w14:textId="77777777" w:rsidR="00CE7801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47</w:t>
            </w:r>
          </w:p>
          <w:p w14:paraId="2D4E5786" w14:textId="28638075" w:rsidR="000F3A1C" w:rsidRPr="000660DF" w:rsidRDefault="000F3A1C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Remember</w:t>
            </w:r>
          </w:p>
        </w:tc>
      </w:tr>
      <w:tr w:rsidR="00CE7801" w:rsidRPr="000660DF" w14:paraId="2289628C" w14:textId="77777777" w:rsidTr="008170A8">
        <w:trPr>
          <w:trHeight w:val="1286"/>
        </w:trPr>
        <w:tc>
          <w:tcPr>
            <w:tcW w:w="2638" w:type="dxa"/>
          </w:tcPr>
          <w:p w14:paraId="0C43C75F" w14:textId="77777777" w:rsidR="00CE7801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48</w:t>
            </w:r>
          </w:p>
          <w:p w14:paraId="2B5962CB" w14:textId="28E56B3D" w:rsidR="000F3A1C" w:rsidRPr="000660DF" w:rsidRDefault="000F3A1C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during</w:t>
            </w:r>
          </w:p>
        </w:tc>
        <w:tc>
          <w:tcPr>
            <w:tcW w:w="2638" w:type="dxa"/>
          </w:tcPr>
          <w:p w14:paraId="044FBA63" w14:textId="77777777" w:rsidR="00CE7801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49</w:t>
            </w:r>
          </w:p>
          <w:p w14:paraId="1F2FBF71" w14:textId="127D4787" w:rsidR="000F3A1C" w:rsidRPr="000660DF" w:rsidRDefault="000F3A1C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magic</w:t>
            </w:r>
          </w:p>
        </w:tc>
        <w:tc>
          <w:tcPr>
            <w:tcW w:w="2638" w:type="dxa"/>
          </w:tcPr>
          <w:p w14:paraId="6B2DD265" w14:textId="77777777" w:rsidR="00CE7801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50</w:t>
            </w:r>
          </w:p>
          <w:p w14:paraId="05D026A6" w14:textId="544A1840" w:rsidR="000F3A1C" w:rsidRPr="000660DF" w:rsidRDefault="000F3A1C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sz w:val="28"/>
                <w:szCs w:val="28"/>
              </w:rPr>
              <w:t>famous</w:t>
            </w:r>
          </w:p>
        </w:tc>
        <w:tc>
          <w:tcPr>
            <w:tcW w:w="2638" w:type="dxa"/>
          </w:tcPr>
          <w:p w14:paraId="1D67648E" w14:textId="01B285DC" w:rsidR="00CE7801" w:rsidRPr="000660DF" w:rsidRDefault="00CE7801" w:rsidP="00CE7801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4CD7C55" w14:textId="77777777" w:rsidR="00DA22EA" w:rsidRDefault="00DA22EA" w:rsidP="00DA22EA"/>
    <w:p w14:paraId="7ECE31CE" w14:textId="2F5F089A" w:rsidR="008B70B7" w:rsidRDefault="008170A8" w:rsidP="008B70B7">
      <w:pPr>
        <w:kinsoku w:val="0"/>
        <w:overflowPunct w:val="0"/>
        <w:autoSpaceDE w:val="0"/>
        <w:autoSpaceDN w:val="0"/>
        <w:spacing w:line="276" w:lineRule="auto"/>
        <w:jc w:val="both"/>
        <w:rPr>
          <w:rFonts w:ascii="標楷體" w:eastAsia="標楷體" w:hAnsi="標楷體" w:cs="標楷體"/>
          <w:b/>
          <w:bCs/>
        </w:rPr>
      </w:pPr>
      <w:r>
        <w:rPr>
          <w:rFonts w:hint="eastAsia"/>
          <w:b/>
        </w:rPr>
        <w:t>G</w:t>
      </w:r>
      <w:r w:rsidR="00DA22EA" w:rsidRPr="007F2E1D">
        <w:rPr>
          <w:rFonts w:hint="eastAsia"/>
          <w:b/>
        </w:rPr>
        <w:t xml:space="preserve">. </w:t>
      </w:r>
      <w:r w:rsidR="00DA22EA">
        <w:rPr>
          <w:rFonts w:ascii="Arial" w:hAnsi="Arial" w:cs="Arial" w:hint="eastAsia"/>
          <w:b/>
          <w:color w:val="000000"/>
        </w:rPr>
        <w:t>依提示作答</w:t>
      </w:r>
      <w:r w:rsidR="00DA22EA" w:rsidRPr="00227EC4">
        <w:rPr>
          <w:rFonts w:ascii="標楷體" w:eastAsia="標楷體" w:hAnsi="標楷體" w:cs="標楷體" w:hint="eastAsia"/>
          <w:b/>
          <w:bCs/>
        </w:rPr>
        <w:t>（第</w:t>
      </w:r>
      <w:r>
        <w:rPr>
          <w:rFonts w:ascii="Arial" w:eastAsia="標楷體" w:hAnsi="Arial" w:cs="Arial" w:hint="eastAsia"/>
          <w:b/>
          <w:bCs/>
        </w:rPr>
        <w:t>51</w:t>
      </w:r>
      <w:r w:rsidR="00DA22EA">
        <w:rPr>
          <w:rFonts w:ascii="Arial" w:eastAsia="標楷體" w:hAnsi="Arial" w:cs="Arial"/>
          <w:b/>
          <w:bCs/>
        </w:rPr>
        <w:t>-</w:t>
      </w:r>
      <w:r w:rsidR="00DA22EA">
        <w:rPr>
          <w:rFonts w:ascii="Arial" w:eastAsia="標楷體" w:hAnsi="Arial" w:cs="Arial" w:hint="eastAsia"/>
          <w:b/>
          <w:bCs/>
        </w:rPr>
        <w:t>5</w:t>
      </w:r>
      <w:r>
        <w:rPr>
          <w:rFonts w:ascii="Arial" w:eastAsia="標楷體" w:hAnsi="Arial" w:cs="Arial" w:hint="eastAsia"/>
          <w:b/>
          <w:bCs/>
        </w:rPr>
        <w:t>4</w:t>
      </w:r>
      <w:r w:rsidR="00DA22EA" w:rsidRPr="00227EC4">
        <w:rPr>
          <w:rFonts w:ascii="標楷體" w:eastAsia="標楷體" w:hAnsi="標楷體" w:cs="標楷體" w:hint="eastAsia"/>
          <w:b/>
          <w:bCs/>
        </w:rPr>
        <w:t>題，共</w:t>
      </w:r>
      <w:r w:rsidR="00DA22EA">
        <w:rPr>
          <w:rFonts w:ascii="Arial" w:eastAsia="標楷體" w:hAnsi="Arial" w:cs="Arial" w:hint="eastAsia"/>
          <w:b/>
          <w:bCs/>
        </w:rPr>
        <w:t>9</w:t>
      </w:r>
      <w:r w:rsidR="00DA22EA" w:rsidRPr="00353BA8">
        <w:rPr>
          <w:rFonts w:cs="標楷體" w:hint="eastAsia"/>
          <w:b/>
          <w:bCs/>
          <w:color w:val="000000"/>
        </w:rPr>
        <w:t>分</w:t>
      </w:r>
      <w:r w:rsidR="00DA22EA" w:rsidRPr="00227EC4">
        <w:rPr>
          <w:rFonts w:ascii="標楷體" w:eastAsia="標楷體" w:hAnsi="標楷體" w:cs="標楷體" w:hint="eastAsia"/>
          <w:b/>
          <w:bCs/>
        </w:rPr>
        <w:t>）</w:t>
      </w:r>
    </w:p>
    <w:tbl>
      <w:tblPr>
        <w:tblStyle w:val="a3"/>
        <w:tblW w:w="10363" w:type="dxa"/>
        <w:tblLook w:val="04A0" w:firstRow="1" w:lastRow="0" w:firstColumn="1" w:lastColumn="0" w:noHBand="0" w:noVBand="1"/>
      </w:tblPr>
      <w:tblGrid>
        <w:gridCol w:w="10363"/>
      </w:tblGrid>
      <w:tr w:rsidR="008B70B7" w14:paraId="020CAA28" w14:textId="77777777" w:rsidTr="008B70B7">
        <w:trPr>
          <w:trHeight w:val="897"/>
        </w:trPr>
        <w:tc>
          <w:tcPr>
            <w:tcW w:w="10363" w:type="dxa"/>
          </w:tcPr>
          <w:p w14:paraId="0AA1F3A5" w14:textId="6C673576" w:rsidR="008B70B7" w:rsidRPr="005E19F1" w:rsidRDefault="008170A8" w:rsidP="008B70B7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1</w:t>
            </w:r>
            <w:r w:rsidR="00DA22EA" w:rsidRPr="00DA22EA">
              <w:rPr>
                <w:rFonts w:eastAsia="標楷體" w:hint="eastAsia"/>
                <w:bCs/>
              </w:rPr>
              <w:t xml:space="preserve">. </w:t>
            </w:r>
            <w:r w:rsidR="008324DE">
              <w:rPr>
                <w:rFonts w:eastAsia="標楷體" w:hint="eastAsia"/>
                <w:bCs/>
              </w:rPr>
              <w:t>Sharon doesn</w:t>
            </w:r>
            <w:r w:rsidR="008324DE">
              <w:rPr>
                <w:rFonts w:eastAsia="標楷體"/>
                <w:bCs/>
              </w:rPr>
              <w:t>’</w:t>
            </w:r>
            <w:r w:rsidR="008324DE">
              <w:rPr>
                <w:rFonts w:eastAsia="標楷體" w:hint="eastAsia"/>
                <w:bCs/>
              </w:rPr>
              <w:t>t play sports at the gym.</w:t>
            </w:r>
            <w:r w:rsidR="00E43273" w:rsidRPr="00E43273">
              <w:rPr>
                <w:rFonts w:eastAsia="標楷體" w:hint="eastAsia"/>
                <w:bCs/>
              </w:rPr>
              <w:t xml:space="preserve"> </w:t>
            </w:r>
            <w:r w:rsidR="008324DE">
              <w:rPr>
                <w:rFonts w:eastAsia="標楷體" w:hint="eastAsia"/>
                <w:bCs/>
              </w:rPr>
              <w:t>1</w:t>
            </w:r>
            <w:r w:rsidR="00E43273">
              <w:rPr>
                <w:rFonts w:eastAsia="標楷體" w:hint="eastAsia"/>
                <w:bCs/>
              </w:rPr>
              <w:t>分</w:t>
            </w:r>
          </w:p>
        </w:tc>
      </w:tr>
      <w:tr w:rsidR="008B70B7" w14:paraId="022788DF" w14:textId="77777777" w:rsidTr="008B70B7">
        <w:trPr>
          <w:trHeight w:val="918"/>
        </w:trPr>
        <w:tc>
          <w:tcPr>
            <w:tcW w:w="10363" w:type="dxa"/>
          </w:tcPr>
          <w:p w14:paraId="3AE87043" w14:textId="4AC4939B" w:rsidR="008B70B7" w:rsidRPr="00E43273" w:rsidRDefault="008170A8" w:rsidP="008B70B7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</w:rPr>
              <w:t>52</w:t>
            </w:r>
            <w:r w:rsidR="00DA22EA" w:rsidRPr="00DA22EA">
              <w:rPr>
                <w:rFonts w:eastAsia="標楷體" w:hint="eastAsia"/>
                <w:bCs/>
              </w:rPr>
              <w:t>.</w:t>
            </w:r>
            <w:r w:rsidR="008324DE">
              <w:rPr>
                <w:rFonts w:eastAsia="標楷體" w:hint="eastAsia"/>
                <w:bCs/>
              </w:rPr>
              <w:t xml:space="preserve"> </w:t>
            </w:r>
            <w:r w:rsidR="008324DE" w:rsidRPr="00EE5A32">
              <w:rPr>
                <w:rFonts w:eastAsia="標楷體" w:hint="eastAsia"/>
                <w:bCs/>
                <w:u w:val="single"/>
              </w:rPr>
              <w:t>My sister flies</w:t>
            </w:r>
            <w:r w:rsidR="008324DE">
              <w:rPr>
                <w:rFonts w:eastAsia="標楷體" w:hint="eastAsia"/>
                <w:bCs/>
              </w:rPr>
              <w:t xml:space="preserve"> </w:t>
            </w:r>
            <w:r w:rsidR="00EE5A32">
              <w:rPr>
                <w:rFonts w:eastAsia="標楷體" w:hint="eastAsia"/>
                <w:bCs/>
              </w:rPr>
              <w:t xml:space="preserve">  </w:t>
            </w:r>
            <w:r w:rsidR="008324DE" w:rsidRPr="00EE5A32">
              <w:rPr>
                <w:rFonts w:eastAsia="標楷體" w:hint="eastAsia"/>
                <w:bCs/>
                <w:u w:val="single"/>
              </w:rPr>
              <w:t>a kite at the park on Sundays.</w:t>
            </w:r>
            <w:r w:rsidR="00E43273" w:rsidRPr="00E43273">
              <w:rPr>
                <w:rFonts w:eastAsia="標楷體" w:hint="eastAsia"/>
                <w:bCs/>
              </w:rPr>
              <w:t xml:space="preserve"> </w:t>
            </w:r>
            <w:r w:rsidR="00EE5A32">
              <w:rPr>
                <w:rFonts w:eastAsia="標楷體" w:hint="eastAsia"/>
                <w:bCs/>
              </w:rPr>
              <w:t xml:space="preserve"> </w:t>
            </w:r>
            <w:r w:rsidR="008324DE">
              <w:rPr>
                <w:rFonts w:eastAsia="標楷體" w:hint="eastAsia"/>
                <w:bCs/>
              </w:rPr>
              <w:t>2</w:t>
            </w:r>
            <w:r w:rsidR="00E43273">
              <w:rPr>
                <w:rFonts w:eastAsia="標楷體" w:hint="eastAsia"/>
                <w:bCs/>
              </w:rPr>
              <w:t>分</w:t>
            </w:r>
          </w:p>
        </w:tc>
      </w:tr>
      <w:tr w:rsidR="008B70B7" w14:paraId="2B89DDCD" w14:textId="77777777" w:rsidTr="008B70B7">
        <w:trPr>
          <w:trHeight w:val="918"/>
        </w:trPr>
        <w:tc>
          <w:tcPr>
            <w:tcW w:w="10363" w:type="dxa"/>
          </w:tcPr>
          <w:p w14:paraId="41BA84EA" w14:textId="309BF0FC" w:rsidR="008B70B7" w:rsidRPr="008324DE" w:rsidRDefault="008170A8" w:rsidP="008324DE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</w:rPr>
              <w:t>53</w:t>
            </w:r>
            <w:r w:rsidR="00DA22EA" w:rsidRPr="00DA22EA">
              <w:rPr>
                <w:rFonts w:eastAsia="標楷體" w:hint="eastAsia"/>
                <w:bCs/>
              </w:rPr>
              <w:t>.</w:t>
            </w:r>
            <w:r w:rsidR="008324DE" w:rsidRPr="008324DE">
              <w:rPr>
                <w:rFonts w:eastAsia="標楷體" w:hint="eastAsia"/>
                <w:bCs/>
              </w:rPr>
              <w:t xml:space="preserve"> </w:t>
            </w:r>
            <w:r w:rsidR="008324DE" w:rsidRPr="00176E25">
              <w:rPr>
                <w:rFonts w:eastAsia="標楷體" w:hint="eastAsia"/>
                <w:bCs/>
                <w:u w:val="single"/>
              </w:rPr>
              <w:t>Where are</w:t>
            </w:r>
            <w:r w:rsidR="008324DE">
              <w:rPr>
                <w:rFonts w:eastAsia="標楷體" w:hint="eastAsia"/>
                <w:bCs/>
              </w:rPr>
              <w:t xml:space="preserve"> </w:t>
            </w:r>
            <w:r w:rsidR="00176E25">
              <w:rPr>
                <w:rFonts w:eastAsia="標楷體" w:hint="eastAsia"/>
                <w:bCs/>
              </w:rPr>
              <w:t xml:space="preserve"> </w:t>
            </w:r>
            <w:r w:rsidR="008324DE" w:rsidRPr="00176E25">
              <w:rPr>
                <w:rFonts w:eastAsia="標楷體" w:hint="eastAsia"/>
                <w:bCs/>
                <w:u w:val="single"/>
              </w:rPr>
              <w:t>your parents</w:t>
            </w:r>
            <w:r w:rsidR="00D46856">
              <w:rPr>
                <w:rFonts w:eastAsia="標楷體" w:hint="eastAsia"/>
                <w:bCs/>
              </w:rPr>
              <w:t xml:space="preserve"> </w:t>
            </w:r>
            <w:r w:rsidR="00176E25">
              <w:rPr>
                <w:rFonts w:eastAsia="標楷體" w:hint="eastAsia"/>
                <w:bCs/>
              </w:rPr>
              <w:t xml:space="preserve"> </w:t>
            </w:r>
            <w:r w:rsidR="00D46856" w:rsidRPr="00176E25">
              <w:rPr>
                <w:rFonts w:eastAsia="標楷體" w:hint="eastAsia"/>
                <w:bCs/>
                <w:u w:val="single"/>
              </w:rPr>
              <w:t>from?</w:t>
            </w:r>
            <w:r w:rsidR="00D46856">
              <w:rPr>
                <w:rFonts w:eastAsia="標楷體" w:hint="eastAsia"/>
                <w:bCs/>
              </w:rPr>
              <w:t xml:space="preserve"> </w:t>
            </w:r>
            <w:r w:rsidR="00176E25">
              <w:rPr>
                <w:rFonts w:eastAsia="標楷體" w:hint="eastAsia"/>
                <w:bCs/>
              </w:rPr>
              <w:t xml:space="preserve"> </w:t>
            </w:r>
            <w:r w:rsidR="00D46856">
              <w:rPr>
                <w:rFonts w:eastAsia="標楷體" w:hint="eastAsia"/>
                <w:bCs/>
              </w:rPr>
              <w:t xml:space="preserve">/ </w:t>
            </w:r>
            <w:r w:rsidR="00176E25">
              <w:rPr>
                <w:rFonts w:eastAsia="標楷體" w:hint="eastAsia"/>
                <w:bCs/>
              </w:rPr>
              <w:t xml:space="preserve"> </w:t>
            </w:r>
            <w:r w:rsidR="00D46856" w:rsidRPr="00176E25">
              <w:rPr>
                <w:rFonts w:eastAsia="標楷體" w:hint="eastAsia"/>
                <w:bCs/>
                <w:u w:val="single"/>
              </w:rPr>
              <w:t>Where do</w:t>
            </w:r>
            <w:r w:rsidR="00D46856">
              <w:rPr>
                <w:rFonts w:eastAsia="標楷體" w:hint="eastAsia"/>
                <w:bCs/>
              </w:rPr>
              <w:t xml:space="preserve"> </w:t>
            </w:r>
            <w:r w:rsidR="00176E25">
              <w:rPr>
                <w:rFonts w:eastAsia="標楷體" w:hint="eastAsia"/>
                <w:bCs/>
              </w:rPr>
              <w:t xml:space="preserve"> </w:t>
            </w:r>
            <w:r w:rsidR="00D46856" w:rsidRPr="00176E25">
              <w:rPr>
                <w:rFonts w:eastAsia="標楷體" w:hint="eastAsia"/>
                <w:bCs/>
                <w:u w:val="single"/>
              </w:rPr>
              <w:t>your parents</w:t>
            </w:r>
            <w:r w:rsidR="00D46856">
              <w:rPr>
                <w:rFonts w:eastAsia="標楷體" w:hint="eastAsia"/>
                <w:bCs/>
              </w:rPr>
              <w:t xml:space="preserve"> </w:t>
            </w:r>
            <w:r w:rsidR="00176E25">
              <w:rPr>
                <w:rFonts w:eastAsia="標楷體" w:hint="eastAsia"/>
                <w:bCs/>
              </w:rPr>
              <w:t xml:space="preserve"> </w:t>
            </w:r>
            <w:r w:rsidR="00D46856" w:rsidRPr="00176E25">
              <w:rPr>
                <w:rFonts w:eastAsia="標楷體" w:hint="eastAsia"/>
                <w:bCs/>
                <w:u w:val="single"/>
              </w:rPr>
              <w:t>come from?</w:t>
            </w:r>
            <w:r w:rsidR="00D46856">
              <w:rPr>
                <w:rFonts w:eastAsia="標楷體" w:hint="eastAsia"/>
                <w:bCs/>
              </w:rPr>
              <w:t xml:space="preserve">   </w:t>
            </w:r>
            <w:r w:rsidR="00E43273" w:rsidRPr="00E43273">
              <w:rPr>
                <w:rFonts w:eastAsia="標楷體" w:hint="eastAsia"/>
                <w:bCs/>
              </w:rPr>
              <w:t xml:space="preserve"> </w:t>
            </w:r>
            <w:r w:rsidR="00E43273">
              <w:rPr>
                <w:rFonts w:eastAsia="標楷體" w:hint="eastAsia"/>
                <w:bCs/>
              </w:rPr>
              <w:t>3</w:t>
            </w:r>
            <w:r w:rsidR="00E43273">
              <w:rPr>
                <w:rFonts w:eastAsia="標楷體" w:hint="eastAsia"/>
                <w:bCs/>
              </w:rPr>
              <w:t>分</w:t>
            </w:r>
          </w:p>
        </w:tc>
      </w:tr>
      <w:tr w:rsidR="008B70B7" w14:paraId="4B1A6814" w14:textId="77777777" w:rsidTr="008B70B7">
        <w:trPr>
          <w:trHeight w:val="918"/>
        </w:trPr>
        <w:tc>
          <w:tcPr>
            <w:tcW w:w="10363" w:type="dxa"/>
          </w:tcPr>
          <w:p w14:paraId="0D3F254C" w14:textId="7B000F3D" w:rsidR="008B70B7" w:rsidRDefault="008170A8" w:rsidP="0062367E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54</w:t>
            </w:r>
            <w:r w:rsidR="00DA22EA" w:rsidRPr="00DA22EA">
              <w:rPr>
                <w:rFonts w:eastAsia="標楷體" w:hint="eastAsia"/>
                <w:bCs/>
              </w:rPr>
              <w:t>.</w:t>
            </w:r>
            <w:r w:rsidR="0062367E">
              <w:rPr>
                <w:rFonts w:eastAsia="標楷體" w:hint="eastAsia"/>
                <w:bCs/>
              </w:rPr>
              <w:t xml:space="preserve"> </w:t>
            </w:r>
            <w:r w:rsidR="00712EFC">
              <w:rPr>
                <w:rFonts w:eastAsia="標楷體" w:hint="eastAsia"/>
                <w:bCs/>
                <w:u w:val="single"/>
              </w:rPr>
              <w:t>B</w:t>
            </w:r>
            <w:r w:rsidR="00712EFC">
              <w:rPr>
                <w:rFonts w:eastAsia="標楷體"/>
                <w:bCs/>
                <w:u w:val="single"/>
              </w:rPr>
              <w:t>efire</w:t>
            </w:r>
            <w:r w:rsidR="0018673D" w:rsidRPr="0018673D">
              <w:rPr>
                <w:rFonts w:eastAsia="標楷體" w:hint="eastAsia"/>
                <w:bCs/>
                <w:u w:val="single"/>
              </w:rPr>
              <w:t xml:space="preserve"> dinner,</w:t>
            </w:r>
            <w:r w:rsidR="0018673D">
              <w:rPr>
                <w:rFonts w:eastAsia="標楷體" w:hint="eastAsia"/>
                <w:bCs/>
              </w:rPr>
              <w:t xml:space="preserve">  </w:t>
            </w:r>
            <w:r w:rsidR="0018673D" w:rsidRPr="0018673D">
              <w:rPr>
                <w:rFonts w:eastAsia="標楷體" w:hint="eastAsia"/>
                <w:bCs/>
                <w:u w:val="single"/>
              </w:rPr>
              <w:t>I do my homework</w:t>
            </w:r>
            <w:r w:rsidR="0018673D">
              <w:rPr>
                <w:rFonts w:eastAsia="標楷體" w:hint="eastAsia"/>
                <w:bCs/>
              </w:rPr>
              <w:t xml:space="preserve">  </w:t>
            </w:r>
            <w:r w:rsidR="0018673D" w:rsidRPr="0018673D">
              <w:rPr>
                <w:rFonts w:eastAsia="標楷體" w:hint="eastAsia"/>
                <w:bCs/>
                <w:u w:val="single"/>
              </w:rPr>
              <w:t>in the/ my bedroom.</w:t>
            </w:r>
            <w:r w:rsidR="0062367E">
              <w:rPr>
                <w:rFonts w:eastAsia="標楷體" w:hint="eastAsia"/>
                <w:bCs/>
              </w:rPr>
              <w:t xml:space="preserve"> </w:t>
            </w:r>
            <w:r w:rsidR="00E43273" w:rsidRPr="00E43273">
              <w:rPr>
                <w:rFonts w:eastAsia="標楷體" w:hint="eastAsia"/>
                <w:bCs/>
              </w:rPr>
              <w:t xml:space="preserve"> </w:t>
            </w:r>
            <w:r w:rsidR="00E43273">
              <w:rPr>
                <w:rFonts w:eastAsia="標楷體" w:hint="eastAsia"/>
                <w:bCs/>
              </w:rPr>
              <w:t>3</w:t>
            </w:r>
            <w:r w:rsidR="00E43273">
              <w:rPr>
                <w:rFonts w:eastAsia="標楷體" w:hint="eastAsia"/>
                <w:bCs/>
              </w:rPr>
              <w:t>分</w:t>
            </w:r>
          </w:p>
          <w:p w14:paraId="630ED551" w14:textId="0943AC0E" w:rsidR="0018673D" w:rsidRPr="005E19F1" w:rsidRDefault="0018673D" w:rsidP="0018673D">
            <w:pPr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 xml:space="preserve">   </w:t>
            </w:r>
            <w:r w:rsidRPr="0018673D">
              <w:rPr>
                <w:rFonts w:eastAsia="標楷體" w:hint="eastAsia"/>
                <w:bCs/>
                <w:u w:val="single"/>
              </w:rPr>
              <w:t>I do my homework</w:t>
            </w:r>
            <w:r>
              <w:rPr>
                <w:rFonts w:eastAsia="標楷體" w:hint="eastAsia"/>
                <w:bCs/>
              </w:rPr>
              <w:t xml:space="preserve">  </w:t>
            </w:r>
            <w:r w:rsidRPr="0018673D">
              <w:rPr>
                <w:rFonts w:eastAsia="標楷體" w:hint="eastAsia"/>
                <w:bCs/>
                <w:u w:val="single"/>
              </w:rPr>
              <w:t>in the/ my bedroom</w:t>
            </w:r>
            <w:r>
              <w:rPr>
                <w:rFonts w:eastAsia="標楷體" w:hint="eastAsia"/>
                <w:bCs/>
              </w:rPr>
              <w:t xml:space="preserve">  </w:t>
            </w:r>
            <w:r w:rsidR="00712EFC">
              <w:rPr>
                <w:rFonts w:eastAsia="標楷體" w:hint="eastAsia"/>
                <w:bCs/>
                <w:u w:val="single"/>
              </w:rPr>
              <w:t>before</w:t>
            </w:r>
            <w:bookmarkStart w:id="1" w:name="_GoBack"/>
            <w:bookmarkEnd w:id="1"/>
            <w:r w:rsidRPr="0018673D">
              <w:rPr>
                <w:rFonts w:eastAsia="標楷體" w:hint="eastAsia"/>
                <w:bCs/>
                <w:u w:val="single"/>
              </w:rPr>
              <w:t xml:space="preserve"> dinner.</w:t>
            </w:r>
          </w:p>
        </w:tc>
      </w:tr>
    </w:tbl>
    <w:p w14:paraId="2E295056" w14:textId="01FBC944" w:rsidR="00F770F4" w:rsidRDefault="00F770F4" w:rsidP="0036336C">
      <w:r>
        <w:rPr>
          <w:rFonts w:hint="eastAsia"/>
        </w:rPr>
        <w:t>聽力錄音稿：</w:t>
      </w:r>
    </w:p>
    <w:p w14:paraId="0F0BCD93" w14:textId="377E80F7" w:rsidR="009C59E5" w:rsidRPr="00CC62BC" w:rsidRDefault="009C59E5" w:rsidP="009C59E5">
      <w:pPr>
        <w:pStyle w:val="02--1"/>
        <w:ind w:left="1274" w:hanging="1274"/>
        <w:jc w:val="left"/>
      </w:pPr>
      <w:r w:rsidRPr="00CC62BC">
        <w:t>1.</w:t>
      </w:r>
      <w:r>
        <w:rPr>
          <w:rFonts w:hint="eastAsia"/>
        </w:rPr>
        <w:t xml:space="preserve"> </w:t>
      </w:r>
      <w:r w:rsidRPr="00CC62BC">
        <w:t xml:space="preserve">My mother makes breakfast for my family every morning.   </w:t>
      </w:r>
    </w:p>
    <w:p w14:paraId="52DA34C7" w14:textId="4BC5238A" w:rsidR="009C59E5" w:rsidRPr="00CC62BC" w:rsidRDefault="009C59E5" w:rsidP="009C59E5">
      <w:pPr>
        <w:pStyle w:val="02--2"/>
        <w:ind w:leftChars="-1" w:left="526" w:hangingChars="220" w:hanging="528"/>
        <w:jc w:val="left"/>
      </w:pPr>
      <w:r>
        <w:rPr>
          <w:rFonts w:hint="eastAsia"/>
        </w:rPr>
        <w:t xml:space="preserve">2. </w:t>
      </w:r>
      <w:r w:rsidRPr="00CC62BC">
        <w:t xml:space="preserve">Cathy’s two dogs can jump rope and swim.   </w:t>
      </w:r>
    </w:p>
    <w:p w14:paraId="18278EDC" w14:textId="11387F93" w:rsidR="009C59E5" w:rsidRPr="00CC62BC" w:rsidRDefault="009C59E5" w:rsidP="009C59E5">
      <w:pPr>
        <w:pStyle w:val="02--2"/>
        <w:ind w:leftChars="-1" w:left="526" w:hangingChars="220" w:hanging="528"/>
        <w:jc w:val="left"/>
      </w:pPr>
      <w:r>
        <w:rPr>
          <w:rFonts w:hint="eastAsia"/>
        </w:rPr>
        <w:t xml:space="preserve">3. </w:t>
      </w:r>
      <w:r w:rsidRPr="00CC62BC">
        <w:t xml:space="preserve">The man changes the rabbit into beautiful flowers.  </w:t>
      </w:r>
    </w:p>
    <w:p w14:paraId="40A05C39" w14:textId="0C54576C" w:rsidR="009C59E5" w:rsidRPr="00CC62BC" w:rsidRDefault="009C59E5" w:rsidP="009C59E5">
      <w:pPr>
        <w:pStyle w:val="02--2"/>
        <w:ind w:leftChars="-1" w:left="526" w:hangingChars="220" w:hanging="528"/>
        <w:jc w:val="left"/>
      </w:pPr>
      <w:r>
        <w:rPr>
          <w:rFonts w:hint="eastAsia"/>
        </w:rPr>
        <w:t xml:space="preserve">4. </w:t>
      </w:r>
      <w:r w:rsidRPr="00CC62BC">
        <w:t xml:space="preserve">Ted doesn’t play basketball on Friday night. </w:t>
      </w:r>
    </w:p>
    <w:p w14:paraId="62FEC96D" w14:textId="49A76930" w:rsidR="009C59E5" w:rsidRPr="00CC62BC" w:rsidRDefault="009C59E5" w:rsidP="009C59E5">
      <w:pPr>
        <w:pStyle w:val="02--2"/>
        <w:ind w:leftChars="-1" w:left="526" w:hangingChars="220" w:hanging="528"/>
        <w:jc w:val="left"/>
      </w:pPr>
      <w:r>
        <w:rPr>
          <w:rFonts w:hint="eastAsia"/>
        </w:rPr>
        <w:t xml:space="preserve">5. </w:t>
      </w:r>
      <w:r w:rsidRPr="00CC62BC">
        <w:t xml:space="preserve">The young woman has two guinea pigs at home. </w:t>
      </w:r>
    </w:p>
    <w:p w14:paraId="1C2FD752" w14:textId="022ABF0F" w:rsidR="009C59E5" w:rsidRPr="00CC62BC" w:rsidRDefault="009C59E5" w:rsidP="009C59E5">
      <w:pPr>
        <w:pStyle w:val="02--1"/>
        <w:ind w:left="1274" w:hanging="1274"/>
      </w:pPr>
      <w:r>
        <w:rPr>
          <w:rFonts w:hint="eastAsia"/>
        </w:rPr>
        <w:lastRenderedPageBreak/>
        <w:t xml:space="preserve">6. </w:t>
      </w:r>
      <w:r w:rsidRPr="00CC62BC">
        <w:t xml:space="preserve">Jeff, do you like that cook next to Helen?  </w:t>
      </w:r>
    </w:p>
    <w:p w14:paraId="72643110" w14:textId="1B7E6D64" w:rsidR="009C59E5" w:rsidRPr="00CC62BC" w:rsidRDefault="009C59E5" w:rsidP="009C59E5">
      <w:pPr>
        <w:pStyle w:val="02--2"/>
        <w:ind w:leftChars="-1" w:left="526" w:hangingChars="220" w:hanging="528"/>
      </w:pPr>
      <w:r>
        <w:rPr>
          <w:rFonts w:hint="eastAsia"/>
        </w:rPr>
        <w:t xml:space="preserve">7. </w:t>
      </w:r>
      <w:r w:rsidRPr="00CC62BC">
        <w:t xml:space="preserve">I can paint. What can you do?  </w:t>
      </w:r>
    </w:p>
    <w:p w14:paraId="08BB2F92" w14:textId="686D86C1" w:rsidR="009C59E5" w:rsidRPr="00CC62BC" w:rsidRDefault="009C59E5" w:rsidP="009C59E5">
      <w:pPr>
        <w:pStyle w:val="02--2"/>
        <w:ind w:leftChars="0" w:left="142" w:hangingChars="59" w:hanging="142"/>
      </w:pPr>
      <w:r>
        <w:rPr>
          <w:rFonts w:hint="eastAsia"/>
        </w:rPr>
        <w:t xml:space="preserve">8. </w:t>
      </w:r>
      <w:r w:rsidRPr="00CC62BC">
        <w:t xml:space="preserve">What time does your daughter go to bed, Ms. Jones? </w:t>
      </w:r>
    </w:p>
    <w:p w14:paraId="101CB827" w14:textId="76CCD130" w:rsidR="009C59E5" w:rsidRPr="00CC62BC" w:rsidRDefault="009C59E5" w:rsidP="009C59E5">
      <w:pPr>
        <w:pStyle w:val="02--2"/>
        <w:ind w:leftChars="1" w:left="1269" w:hangingChars="528" w:hanging="1267"/>
      </w:pPr>
      <w:r>
        <w:rPr>
          <w:rFonts w:hint="eastAsia"/>
        </w:rPr>
        <w:t xml:space="preserve">9. </w:t>
      </w:r>
      <w:r w:rsidRPr="00CC62BC">
        <w:t xml:space="preserve">Wow! Jessica is running at the park. She is happy. </w:t>
      </w:r>
    </w:p>
    <w:p w14:paraId="38D167EA" w14:textId="41725167" w:rsidR="009C59E5" w:rsidRPr="00CC62BC" w:rsidRDefault="009C59E5" w:rsidP="009C59E5">
      <w:pPr>
        <w:pStyle w:val="02--2"/>
        <w:ind w:leftChars="1" w:left="1269" w:hangingChars="528" w:hanging="1267"/>
      </w:pPr>
      <w:r>
        <w:rPr>
          <w:rFonts w:hint="eastAsia"/>
        </w:rPr>
        <w:t xml:space="preserve">10. </w:t>
      </w:r>
      <w:r w:rsidRPr="00CC62BC">
        <w:t xml:space="preserve">Is that tall boy your son Mike?  </w:t>
      </w:r>
    </w:p>
    <w:p w14:paraId="4EB5573E" w14:textId="0F39DF88" w:rsidR="009C59E5" w:rsidRPr="00CC62BC" w:rsidRDefault="009C59E5" w:rsidP="009C59E5">
      <w:pPr>
        <w:pStyle w:val="02--3-1"/>
        <w:ind w:left="979" w:hanging="979"/>
      </w:pPr>
      <w:r>
        <w:rPr>
          <w:rFonts w:hint="eastAsia"/>
        </w:rPr>
        <w:t xml:space="preserve">11. </w:t>
      </w:r>
      <w:r w:rsidRPr="00CC62BC">
        <w:t>(</w:t>
      </w:r>
      <w:r w:rsidRPr="00CC62BC">
        <w:t>男聲</w:t>
      </w:r>
      <w:r w:rsidRPr="00CC62BC">
        <w:t xml:space="preserve">)I get up at six forty and have my breakfast in my mother’s car at seven twenty. How about you?  </w:t>
      </w:r>
    </w:p>
    <w:p w14:paraId="1DE0B6F9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I eat breakfast at about nine ten in my classroom. </w:t>
      </w:r>
    </w:p>
    <w:p w14:paraId="50D832F1" w14:textId="77777777" w:rsidR="009C59E5" w:rsidRPr="00CC62BC" w:rsidRDefault="009C59E5" w:rsidP="009C59E5">
      <w:pPr>
        <w:pStyle w:val="02--4"/>
        <w:ind w:left="1272" w:hangingChars="415" w:hanging="996"/>
        <w:jc w:val="left"/>
      </w:pPr>
      <w:r w:rsidRPr="00CC62BC">
        <w:t>Question:</w:t>
      </w:r>
      <w:r>
        <w:rPr>
          <w:rFonts w:hint="eastAsia"/>
        </w:rPr>
        <w:tab/>
      </w:r>
      <w:r w:rsidRPr="00CC62BC">
        <w:t xml:space="preserve">Where and when does the girl have breakfast? </w:t>
      </w:r>
    </w:p>
    <w:p w14:paraId="11272224" w14:textId="6ED663EB" w:rsidR="009C59E5" w:rsidRPr="00CC62BC" w:rsidRDefault="009C59E5" w:rsidP="009C59E5">
      <w:pPr>
        <w:pStyle w:val="02--3-1"/>
        <w:ind w:left="979" w:hanging="979"/>
      </w:pPr>
      <w:r>
        <w:rPr>
          <w:rFonts w:hint="eastAsia"/>
        </w:rPr>
        <w:t>12.</w:t>
      </w: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How long do you do your homework after school, Meg?  </w:t>
      </w:r>
    </w:p>
    <w:p w14:paraId="255589B5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About one hour. After that, I use the computer from seven to nine. </w:t>
      </w:r>
    </w:p>
    <w:p w14:paraId="5D90BB4B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That’s a lot of time. </w:t>
      </w:r>
    </w:p>
    <w:p w14:paraId="146E2495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I read e-books and stories and listen to music on the computer. </w:t>
      </w:r>
    </w:p>
    <w:p w14:paraId="607E3707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Good for you! I can use the computer for my lessons only on weekends. </w:t>
      </w:r>
    </w:p>
    <w:p w14:paraId="6511EBA5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 xml:space="preserve">Question: Which is true?  </w:t>
      </w:r>
    </w:p>
    <w:p w14:paraId="7B8A0C8D" w14:textId="4A2DDDE9" w:rsidR="009C59E5" w:rsidRPr="00CC62BC" w:rsidRDefault="009C59E5" w:rsidP="009C59E5">
      <w:pPr>
        <w:pStyle w:val="02--3-1"/>
        <w:ind w:left="979" w:hanging="979"/>
      </w:pPr>
      <w:r>
        <w:rPr>
          <w:rFonts w:hint="eastAsia"/>
        </w:rPr>
        <w:t>13.</w:t>
      </w: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Does your boy go to Mr. Wright’s class on Wednesday nights? </w:t>
      </w:r>
    </w:p>
    <w:p w14:paraId="7A1087D6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Well, he goes there every Wednesday and Friday night. He has guitar classes and singing practices.  </w:t>
      </w:r>
    </w:p>
    <w:p w14:paraId="67381E71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He is very young. Doesn’t he mind the hard work?  </w:t>
      </w:r>
    </w:p>
    <w:p w14:paraId="6EF4BF12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No, he doesn’t. He loves music very much. </w:t>
      </w:r>
    </w:p>
    <w:p w14:paraId="3E531691" w14:textId="77777777" w:rsidR="009C59E5" w:rsidRPr="00CC62BC" w:rsidRDefault="009C59E5" w:rsidP="009C59E5">
      <w:pPr>
        <w:pStyle w:val="02--4"/>
        <w:ind w:left="1272" w:hangingChars="415" w:hanging="996"/>
        <w:jc w:val="left"/>
      </w:pPr>
      <w:r w:rsidRPr="00CC62BC">
        <w:t>Question:</w:t>
      </w:r>
      <w:r>
        <w:rPr>
          <w:rFonts w:hint="eastAsia"/>
        </w:rPr>
        <w:tab/>
      </w:r>
      <w:r w:rsidRPr="00CC62BC">
        <w:t xml:space="preserve">What does the boy do at Mr. Wright’s class? </w:t>
      </w:r>
    </w:p>
    <w:p w14:paraId="14958A6D" w14:textId="107DB70F" w:rsidR="009C59E5" w:rsidRPr="00CC62BC" w:rsidRDefault="009C59E5" w:rsidP="009C59E5">
      <w:pPr>
        <w:pStyle w:val="02--3-1"/>
        <w:ind w:left="979" w:hanging="979"/>
      </w:pPr>
      <w:r>
        <w:rPr>
          <w:rFonts w:hint="eastAsia"/>
        </w:rPr>
        <w:t>14.</w:t>
      </w: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Mom, I’m very hungry. What can I have for breakfast? </w:t>
      </w:r>
    </w:p>
    <w:p w14:paraId="47EC3198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There are two hot dogs, a banana cake, and some milk on the table for you. After breakfast, brush your teeth.  </w:t>
      </w:r>
    </w:p>
    <w:p w14:paraId="4B375E53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All right, Mom. </w:t>
      </w:r>
    </w:p>
    <w:p w14:paraId="262A6248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 xml:space="preserve">Question: What does the boy do after breakfast?  </w:t>
      </w:r>
    </w:p>
    <w:p w14:paraId="43092C9D" w14:textId="72265C9B" w:rsidR="009C59E5" w:rsidRPr="00CC62BC" w:rsidRDefault="009C59E5" w:rsidP="009C59E5">
      <w:pPr>
        <w:pStyle w:val="02--3-1"/>
        <w:ind w:left="979" w:hanging="979"/>
      </w:pPr>
      <w:r>
        <w:rPr>
          <w:rFonts w:hint="eastAsia"/>
        </w:rPr>
        <w:t>15.</w:t>
      </w: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Can you paint, Judy?  </w:t>
      </w:r>
    </w:p>
    <w:p w14:paraId="52014F50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No, I can’t, but I can swim.    </w:t>
      </w:r>
    </w:p>
    <w:p w14:paraId="174C8675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Good! I can’t swim. Can you sing?   </w:t>
      </w:r>
    </w:p>
    <w:p w14:paraId="6DCEFA89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女聲</w:t>
      </w:r>
      <w:r w:rsidRPr="00CC62BC">
        <w:t>)</w:t>
      </w:r>
      <w:r>
        <w:rPr>
          <w:rFonts w:hint="eastAsia"/>
        </w:rPr>
        <w:tab/>
      </w:r>
      <w:r w:rsidRPr="00CC62BC">
        <w:t xml:space="preserve">Yes, I can. What can you do, Bob? </w:t>
      </w:r>
    </w:p>
    <w:p w14:paraId="386E5746" w14:textId="77777777" w:rsidR="009C59E5" w:rsidRPr="00CC62BC" w:rsidRDefault="009C59E5" w:rsidP="009C59E5">
      <w:pPr>
        <w:pStyle w:val="02--4"/>
        <w:ind w:left="996" w:hanging="720"/>
        <w:jc w:val="left"/>
      </w:pPr>
      <w:r w:rsidRPr="00CC62BC">
        <w:t>(</w:t>
      </w:r>
      <w:r w:rsidRPr="00CC62BC">
        <w:t>男聲</w:t>
      </w:r>
      <w:r w:rsidRPr="00CC62BC">
        <w:t>)</w:t>
      </w:r>
      <w:r>
        <w:rPr>
          <w:rFonts w:hint="eastAsia"/>
        </w:rPr>
        <w:tab/>
      </w:r>
      <w:r w:rsidRPr="00CC62BC">
        <w:t xml:space="preserve">I can jump rope and dance. </w:t>
      </w:r>
    </w:p>
    <w:p w14:paraId="7C16FBDB" w14:textId="77777777" w:rsidR="009C59E5" w:rsidRPr="00CC62BC" w:rsidRDefault="009C59E5" w:rsidP="009C59E5">
      <w:pPr>
        <w:pStyle w:val="02--4"/>
        <w:ind w:left="996" w:hanging="720"/>
      </w:pPr>
      <w:r w:rsidRPr="00CC62BC">
        <w:t xml:space="preserve">Question: What can Bob do? </w:t>
      </w:r>
    </w:p>
    <w:p w14:paraId="7B4EF750" w14:textId="6F6BA0FC" w:rsidR="00355C17" w:rsidRPr="008B4A24" w:rsidRDefault="00355C17" w:rsidP="009C59E5">
      <w:pPr>
        <w:pStyle w:val="02--4"/>
        <w:ind w:leftChars="13" w:left="144" w:hangingChars="47" w:hanging="113"/>
        <w:jc w:val="left"/>
      </w:pPr>
    </w:p>
    <w:sectPr w:rsidR="00355C17" w:rsidRPr="008B4A24" w:rsidSect="00355C17">
      <w:pgSz w:w="11900" w:h="16840"/>
      <w:pgMar w:top="568" w:right="843" w:bottom="568" w:left="113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6A"/>
    <w:rsid w:val="000E58BD"/>
    <w:rsid w:val="000F3A1C"/>
    <w:rsid w:val="0010590C"/>
    <w:rsid w:val="00160CD2"/>
    <w:rsid w:val="00173939"/>
    <w:rsid w:val="00176E25"/>
    <w:rsid w:val="00181BB2"/>
    <w:rsid w:val="0018673D"/>
    <w:rsid w:val="001A0C68"/>
    <w:rsid w:val="00214C17"/>
    <w:rsid w:val="002240EE"/>
    <w:rsid w:val="00355C17"/>
    <w:rsid w:val="0036336C"/>
    <w:rsid w:val="003A7D7F"/>
    <w:rsid w:val="003C3C63"/>
    <w:rsid w:val="00413900"/>
    <w:rsid w:val="004E5B9E"/>
    <w:rsid w:val="00504074"/>
    <w:rsid w:val="005930D2"/>
    <w:rsid w:val="005E19F1"/>
    <w:rsid w:val="005F7BF1"/>
    <w:rsid w:val="0062367E"/>
    <w:rsid w:val="00665430"/>
    <w:rsid w:val="006738C4"/>
    <w:rsid w:val="006A6416"/>
    <w:rsid w:val="00712EFC"/>
    <w:rsid w:val="00741FFD"/>
    <w:rsid w:val="00772ECF"/>
    <w:rsid w:val="0079001C"/>
    <w:rsid w:val="007B2DD6"/>
    <w:rsid w:val="007E1D19"/>
    <w:rsid w:val="007F32F7"/>
    <w:rsid w:val="008170A8"/>
    <w:rsid w:val="008324DE"/>
    <w:rsid w:val="008B4A24"/>
    <w:rsid w:val="008B70B7"/>
    <w:rsid w:val="00901D6A"/>
    <w:rsid w:val="009C59E5"/>
    <w:rsid w:val="00A54819"/>
    <w:rsid w:val="00AD18CA"/>
    <w:rsid w:val="00B579FB"/>
    <w:rsid w:val="00BE3F21"/>
    <w:rsid w:val="00C0504A"/>
    <w:rsid w:val="00CA7897"/>
    <w:rsid w:val="00CE7801"/>
    <w:rsid w:val="00D175D3"/>
    <w:rsid w:val="00D46856"/>
    <w:rsid w:val="00DA22EA"/>
    <w:rsid w:val="00E43273"/>
    <w:rsid w:val="00EC1049"/>
    <w:rsid w:val="00EE5A32"/>
    <w:rsid w:val="00F0261E"/>
    <w:rsid w:val="00F26236"/>
    <w:rsid w:val="00F71C74"/>
    <w:rsid w:val="00F7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53179C"/>
  <w14:defaultImageDpi w14:val="300"/>
  <w15:docId w15:val="{FF710D66-D200-44BE-BBC8-4A97DDA6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D6A"/>
    <w:pPr>
      <w:widowControl w:val="0"/>
    </w:pPr>
    <w:rPr>
      <w:rFonts w:ascii="Times New Roman" w:eastAsia="新細明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無間距1"/>
    <w:uiPriority w:val="99"/>
    <w:qFormat/>
    <w:rsid w:val="00355C17"/>
    <w:pPr>
      <w:widowControl w:val="0"/>
    </w:pPr>
    <w:rPr>
      <w:rFonts w:ascii="Times New Roman" w:eastAsia="標楷體" w:hAnsi="Times New Roman" w:cs="Times New Roman"/>
    </w:rPr>
  </w:style>
  <w:style w:type="paragraph" w:customStyle="1" w:styleId="noSerialize">
    <w:name w:val="noSerialize"/>
    <w:basedOn w:val="a"/>
    <w:autoRedefine/>
    <w:rsid w:val="00355C17"/>
    <w:pPr>
      <w:adjustRightInd w:val="0"/>
      <w:snapToGrid w:val="0"/>
      <w:ind w:rightChars="-117" w:right="-281"/>
    </w:pPr>
    <w:rPr>
      <w:rFonts w:eastAsiaTheme="majorEastAsia"/>
      <w:b/>
      <w:bCs/>
      <w:noProof/>
      <w:kern w:val="0"/>
      <w:szCs w:val="22"/>
      <w:u w:val="single"/>
      <w:lang w:eastAsia="ru-RU"/>
    </w:rPr>
  </w:style>
  <w:style w:type="table" w:styleId="a3">
    <w:name w:val="Table Grid"/>
    <w:basedOn w:val="a1"/>
    <w:uiPriority w:val="59"/>
    <w:rsid w:val="00355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--1">
    <w:name w:val="02-解答-1"/>
    <w:basedOn w:val="a"/>
    <w:qFormat/>
    <w:rsid w:val="00F770F4"/>
    <w:pPr>
      <w:tabs>
        <w:tab w:val="left" w:pos="980"/>
        <w:tab w:val="left" w:pos="1274"/>
      </w:tabs>
      <w:ind w:left="531" w:hangingChars="531" w:hanging="531"/>
      <w:jc w:val="both"/>
    </w:pPr>
    <w:rPr>
      <w:rFonts w:eastAsia="標楷體"/>
      <w:color w:val="FF0000"/>
    </w:rPr>
  </w:style>
  <w:style w:type="paragraph" w:customStyle="1" w:styleId="02--2">
    <w:name w:val="02-解答-2"/>
    <w:basedOn w:val="02--1"/>
    <w:qFormat/>
    <w:rsid w:val="00F770F4"/>
    <w:pPr>
      <w:ind w:leftChars="408" w:left="529" w:hangingChars="121" w:hanging="121"/>
    </w:pPr>
  </w:style>
  <w:style w:type="paragraph" w:customStyle="1" w:styleId="02--3">
    <w:name w:val="02-解答-3"/>
    <w:basedOn w:val="a"/>
    <w:qFormat/>
    <w:rsid w:val="00F770F4"/>
    <w:pPr>
      <w:tabs>
        <w:tab w:val="left" w:pos="266"/>
      </w:tabs>
      <w:ind w:left="415" w:hangingChars="415" w:hanging="415"/>
      <w:jc w:val="both"/>
    </w:pPr>
    <w:rPr>
      <w:rFonts w:eastAsia="標楷體"/>
      <w:color w:val="FF0000"/>
    </w:rPr>
  </w:style>
  <w:style w:type="paragraph" w:customStyle="1" w:styleId="02--4">
    <w:name w:val="02-解答-4"/>
    <w:basedOn w:val="02--3"/>
    <w:qFormat/>
    <w:rsid w:val="00F770F4"/>
    <w:pPr>
      <w:ind w:leftChars="115" w:left="115" w:hangingChars="300" w:hanging="300"/>
    </w:pPr>
  </w:style>
  <w:style w:type="paragraph" w:customStyle="1" w:styleId="02--3-1">
    <w:name w:val="02-解答-3-1"/>
    <w:basedOn w:val="02--3"/>
    <w:qFormat/>
    <w:rsid w:val="00160CD2"/>
    <w:pPr>
      <w:tabs>
        <w:tab w:val="clear" w:pos="266"/>
        <w:tab w:val="left" w:pos="252"/>
        <w:tab w:val="left" w:pos="979"/>
      </w:tabs>
      <w:ind w:left="408" w:hangingChars="408" w:hanging="408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8EDAC-9DBA-46A3-B9FB-C863107F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249</Characters>
  <Application>Microsoft Office Word</Application>
  <DocSecurity>0</DocSecurity>
  <Lines>18</Lines>
  <Paragraphs>5</Paragraphs>
  <ScaleCrop>false</ScaleCrop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ytsai</dc:creator>
  <cp:keywords/>
  <dc:description/>
  <cp:lastModifiedBy>20140517</cp:lastModifiedBy>
  <cp:revision>20</cp:revision>
  <dcterms:created xsi:type="dcterms:W3CDTF">2019-03-20T14:32:00Z</dcterms:created>
  <dcterms:modified xsi:type="dcterms:W3CDTF">2019-03-28T00:57:00Z</dcterms:modified>
</cp:coreProperties>
</file>